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1F503" w14:textId="77777777" w:rsidR="00F82EF4" w:rsidRDefault="00F82EF4" w:rsidP="002C7784">
      <w:pPr>
        <w:pStyle w:val="NoSpacing"/>
        <w:rPr>
          <w:rStyle w:val="SRPRIPREMAChar"/>
          <w:b w:val="0"/>
          <w:color w:val="000000"/>
          <w:sz w:val="40"/>
          <w:szCs w:val="40"/>
          <w:lang w:val="sr-Cyrl-RS"/>
        </w:rPr>
      </w:pPr>
    </w:p>
    <w:p w14:paraId="138CDBBA" w14:textId="0F3FA4CD" w:rsidR="00A66D71" w:rsidRPr="0052512A" w:rsidRDefault="00F82EF4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52512A">
        <w:rPr>
          <w:rStyle w:val="SRPRIPREMAChar"/>
          <w:b w:val="0"/>
          <w:color w:val="000000"/>
          <w:sz w:val="24"/>
          <w:szCs w:val="24"/>
          <w:lang w:val="sr-Cyrl-RS"/>
        </w:rPr>
        <w:t>КАКО МЕРИМО ВРЕМЕ</w:t>
      </w:r>
    </w:p>
    <w:p w14:paraId="035BC78F" w14:textId="77777777" w:rsidR="00513DFD" w:rsidRPr="0052512A" w:rsidRDefault="00513DFD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659734E1" w14:textId="77777777" w:rsidR="00E94F93" w:rsidRPr="0052512A" w:rsidRDefault="00E94F93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06053653" w14:textId="703E06B8" w:rsidR="00AA7D5C" w:rsidRPr="0052512A" w:rsidRDefault="00E94F93" w:rsidP="00513DFD">
      <w:pPr>
        <w:ind w:firstLine="720"/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52512A">
        <w:rPr>
          <w:rStyle w:val="SRPRIPREMAChar"/>
          <w:b w:val="0"/>
          <w:color w:val="000000"/>
          <w:sz w:val="24"/>
          <w:szCs w:val="24"/>
          <w:lang w:val="sr-Cyrl-RS"/>
        </w:rPr>
        <w:t xml:space="preserve">Сваки дан у години може се представити </w:t>
      </w:r>
      <w:r w:rsidRPr="0052512A">
        <w:rPr>
          <w:rStyle w:val="SRPRIPREMAChar"/>
          <w:color w:val="000000"/>
          <w:sz w:val="24"/>
          <w:szCs w:val="24"/>
          <w:lang w:val="sr-Cyrl-RS"/>
        </w:rPr>
        <w:t>датумом</w:t>
      </w:r>
      <w:r w:rsidR="00AA7D5C" w:rsidRPr="0052512A">
        <w:rPr>
          <w:rStyle w:val="SRPRIPREMAChar"/>
          <w:b w:val="0"/>
          <w:color w:val="000000"/>
          <w:sz w:val="24"/>
          <w:szCs w:val="24"/>
          <w:lang w:val="sr-Cyrl-RS"/>
        </w:rPr>
        <w:t xml:space="preserve"> и то на три начина (пример):</w:t>
      </w:r>
    </w:p>
    <w:p w14:paraId="072CE0C9" w14:textId="33A0B718" w:rsidR="00E94F93" w:rsidRPr="0052512A" w:rsidRDefault="00E94F93" w:rsidP="00AA7D5C">
      <w:pPr>
        <w:jc w:val="both"/>
        <w:rPr>
          <w:rStyle w:val="SRPRIPREMAChar"/>
          <w:color w:val="000000"/>
          <w:sz w:val="24"/>
          <w:szCs w:val="24"/>
          <w:lang w:val="sr-Cyrl-RS"/>
        </w:rPr>
      </w:pPr>
      <w:r w:rsidRPr="0052512A">
        <w:rPr>
          <w:rStyle w:val="SRPRIPREMAChar"/>
          <w:color w:val="000000"/>
          <w:sz w:val="24"/>
          <w:szCs w:val="24"/>
          <w:lang w:val="sr-Cyrl-RS"/>
        </w:rPr>
        <w:t>24.8.2011.          или          24.</w:t>
      </w:r>
      <w:r w:rsidRPr="0052512A">
        <w:rPr>
          <w:rStyle w:val="SRPRIPREMAChar"/>
          <w:color w:val="000000"/>
          <w:sz w:val="24"/>
          <w:szCs w:val="24"/>
          <w:lang w:val="en-US"/>
        </w:rPr>
        <w:t>VIII</w:t>
      </w:r>
      <w:r w:rsidRPr="0052512A">
        <w:rPr>
          <w:rStyle w:val="SRPRIPREMAChar"/>
          <w:color w:val="000000"/>
          <w:sz w:val="24"/>
          <w:szCs w:val="24"/>
          <w:lang w:val="sr-Cyrl-RS"/>
        </w:rPr>
        <w:t xml:space="preserve"> 2011.          или          24.август 2011.</w:t>
      </w:r>
    </w:p>
    <w:p w14:paraId="0B03B144" w14:textId="77777777" w:rsidR="0052512A" w:rsidRPr="0052512A" w:rsidRDefault="0052512A" w:rsidP="00AA7D5C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17A68D5C" w14:textId="77777777" w:rsidR="0052512A" w:rsidRPr="0052512A" w:rsidRDefault="0052512A" w:rsidP="00AA7D5C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4E527FA8" w14:textId="77777777" w:rsidR="00352619" w:rsidRPr="0052512A" w:rsidRDefault="00352619" w:rsidP="00AA7D5C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20520EEF" w14:textId="6A3614C0" w:rsidR="00E94F93" w:rsidRPr="0052512A" w:rsidRDefault="00E94F93" w:rsidP="00513DFD">
      <w:pPr>
        <w:ind w:firstLine="720"/>
        <w:jc w:val="both"/>
        <w:rPr>
          <w:rStyle w:val="SRPRIPREMAChar"/>
          <w:color w:val="000000"/>
          <w:sz w:val="24"/>
          <w:szCs w:val="24"/>
          <w:lang w:val="sr-Cyrl-RS"/>
        </w:rPr>
      </w:pPr>
      <w:r w:rsidRPr="0052512A">
        <w:rPr>
          <w:rStyle w:val="SRPRIPREMAChar"/>
          <w:b w:val="0"/>
          <w:color w:val="000000"/>
          <w:sz w:val="24"/>
          <w:szCs w:val="24"/>
          <w:lang w:val="sr-Cyrl-RS"/>
        </w:rPr>
        <w:t xml:space="preserve">Линија на којој су означени догађаји који су се десили одређеним редом зове се </w:t>
      </w:r>
      <w:r w:rsidRPr="0052512A">
        <w:rPr>
          <w:rStyle w:val="SRPRIPREMAChar"/>
          <w:color w:val="000000"/>
          <w:sz w:val="24"/>
          <w:szCs w:val="24"/>
          <w:lang w:val="sr-Cyrl-RS"/>
        </w:rPr>
        <w:t>лента времена.</w:t>
      </w:r>
    </w:p>
    <w:p w14:paraId="3D05AD46" w14:textId="77777777" w:rsidR="0052512A" w:rsidRPr="0052512A" w:rsidRDefault="0052512A" w:rsidP="00513DFD">
      <w:pPr>
        <w:ind w:firstLine="720"/>
        <w:jc w:val="both"/>
        <w:rPr>
          <w:rStyle w:val="SRPRIPREMAChar"/>
          <w:color w:val="000000"/>
          <w:sz w:val="24"/>
          <w:szCs w:val="24"/>
          <w:lang w:val="sr-Cyrl-RS"/>
        </w:rPr>
      </w:pPr>
    </w:p>
    <w:p w14:paraId="1DD536DD" w14:textId="77777777" w:rsidR="0052512A" w:rsidRPr="0052512A" w:rsidRDefault="0052512A" w:rsidP="00513DFD">
      <w:pPr>
        <w:ind w:firstLine="720"/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196F953F" w14:textId="088DA314" w:rsidR="00E94F93" w:rsidRPr="0052512A" w:rsidRDefault="00E94F93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  <w:r w:rsidRPr="0052512A">
        <w:rPr>
          <w:noProof/>
          <w:sz w:val="24"/>
          <w:szCs w:val="24"/>
          <w:lang w:val="sr-Latn-RS" w:eastAsia="sr-Latn-RS"/>
        </w:rPr>
        <w:drawing>
          <wp:inline distT="0" distB="0" distL="0" distR="0" wp14:anchorId="3CB5F3DB" wp14:editId="2B58FE3D">
            <wp:extent cx="2876973" cy="2160000"/>
            <wp:effectExtent l="0" t="0" r="0" b="0"/>
            <wp:docPr id="4" name="Picture 4" descr="Uvođenje učenika u pojam vr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vođenje učenika u pojam vre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7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E0E6" w14:textId="77777777" w:rsidR="0052512A" w:rsidRPr="0052512A" w:rsidRDefault="0052512A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6DFF9016" w14:textId="77777777" w:rsidR="0052512A" w:rsidRPr="0052512A" w:rsidRDefault="0052512A" w:rsidP="00F82EF4">
      <w:pPr>
        <w:pStyle w:val="NoSpacing"/>
        <w:jc w:val="center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2027A6CB" w14:textId="77777777" w:rsidR="0052512A" w:rsidRPr="0052512A" w:rsidRDefault="0052512A" w:rsidP="00E94F93">
      <w:pPr>
        <w:pStyle w:val="NoSpacing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105A21DD" w14:textId="77777777" w:rsidR="00E94F93" w:rsidRPr="0052512A" w:rsidRDefault="00E94F93" w:rsidP="0052512A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  <w:r w:rsidRPr="0052512A">
        <w:rPr>
          <w:rFonts w:ascii="Times New Roman" w:hAnsi="Times New Roman"/>
          <w:b/>
          <w:bCs/>
          <w:sz w:val="24"/>
          <w:szCs w:val="24"/>
          <w:lang w:val="sr-Cyrl-RS" w:eastAsia="en-GB"/>
        </w:rPr>
        <w:t>Календар и датум</w:t>
      </w:r>
    </w:p>
    <w:p w14:paraId="6B89CA6D" w14:textId="77777777" w:rsidR="0052512A" w:rsidRPr="0052512A" w:rsidRDefault="0052512A" w:rsidP="0052512A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686815FE" w14:textId="2E1B1BC2" w:rsidR="00E94F93" w:rsidRPr="0052512A" w:rsidRDefault="00E94F93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 w:rsidRPr="0052512A">
        <w:rPr>
          <w:rFonts w:ascii="Times New Roman" w:hAnsi="Times New Roman"/>
          <w:sz w:val="24"/>
          <w:szCs w:val="24"/>
          <w:lang w:val="sr-Cyrl-RS" w:eastAsia="en-GB"/>
        </w:rPr>
        <w:t>Календар је запис временског периода. Сваке године календар се мења. Помоћу њега можемо да одредимо ког дана у недељи ће се одиграти одређени догађаји</w:t>
      </w:r>
      <w:r w:rsidR="00AA7D5C" w:rsidRPr="0052512A">
        <w:rPr>
          <w:rFonts w:ascii="Times New Roman" w:hAnsi="Times New Roman"/>
          <w:sz w:val="24"/>
          <w:szCs w:val="24"/>
          <w:lang w:val="sr-Cyrl-RS" w:eastAsia="en-GB"/>
        </w:rPr>
        <w:t xml:space="preserve"> (рођендан, школска слава, поч</w:t>
      </w:r>
      <w:r w:rsidRPr="0052512A">
        <w:rPr>
          <w:rFonts w:ascii="Times New Roman" w:hAnsi="Times New Roman"/>
          <w:sz w:val="24"/>
          <w:szCs w:val="24"/>
          <w:lang w:val="sr-Cyrl-RS" w:eastAsia="en-GB"/>
        </w:rPr>
        <w:t>етак распуста итд.)</w:t>
      </w:r>
    </w:p>
    <w:p w14:paraId="28B4CAB9" w14:textId="77777777" w:rsidR="00E94F93" w:rsidRPr="0052512A" w:rsidRDefault="00E94F93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3037C02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7B9485E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A1A30DD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9D16BA5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221B7F38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13EC5EDD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DFFFDC1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10B6BB2B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D372362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57553A5F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BAD2B32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85CEA4C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F955F98" w14:textId="77777777" w:rsidR="00513DFD" w:rsidRPr="0052512A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308118F8" w14:textId="77777777" w:rsidR="00513DFD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6B4A0E95" w14:textId="77777777" w:rsidR="00513DFD" w:rsidRDefault="00513DFD" w:rsidP="00513DFD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sz w:val="24"/>
          <w:szCs w:val="24"/>
          <w:lang w:val="sr-Cyrl-RS"/>
        </w:rPr>
      </w:pPr>
      <w:r w:rsidRPr="007609A4">
        <w:rPr>
          <w:rFonts w:ascii="Times New Roman" w:hAnsi="Times New Roman"/>
          <w:sz w:val="24"/>
          <w:szCs w:val="24"/>
          <w:lang w:val="sr-Cyrl-RS"/>
        </w:rPr>
        <w:t>ЗАДАЦИ ЗА ВЕЖБАЊЕ</w:t>
      </w:r>
    </w:p>
    <w:p w14:paraId="63A7B842" w14:textId="77777777" w:rsidR="00513DFD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3454B7D6" w14:textId="77777777" w:rsidR="00513DFD" w:rsidRDefault="00513DFD" w:rsidP="00AA7D5C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109A019" w14:textId="77777777" w:rsidR="004C6045" w:rsidRDefault="00513DFD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1.</w:t>
      </w:r>
      <w:r w:rsidR="00E94F93" w:rsidRPr="00513DFD">
        <w:rPr>
          <w:rFonts w:ascii="Times New Roman" w:hAnsi="Times New Roman"/>
          <w:sz w:val="24"/>
          <w:szCs w:val="24"/>
          <w:lang w:val="sr-Cyrl-RS" w:eastAsia="en-GB"/>
        </w:rPr>
        <w:t>Погледај слику календара исп</w:t>
      </w:r>
      <w:r w:rsidR="009F32A1">
        <w:rPr>
          <w:rFonts w:ascii="Times New Roman" w:hAnsi="Times New Roman"/>
          <w:sz w:val="24"/>
          <w:szCs w:val="24"/>
          <w:lang w:val="sr-Cyrl-RS" w:eastAsia="en-GB"/>
        </w:rPr>
        <w:t>од,</w:t>
      </w:r>
      <w:r w:rsidR="004C6045">
        <w:rPr>
          <w:rFonts w:ascii="Times New Roman" w:hAnsi="Times New Roman"/>
          <w:sz w:val="24"/>
          <w:szCs w:val="24"/>
          <w:lang w:val="sr-Cyrl-RS" w:eastAsia="en-GB"/>
        </w:rPr>
        <w:t xml:space="preserve"> а након тога одговори на следећа питања:</w:t>
      </w:r>
    </w:p>
    <w:p w14:paraId="3CA9A49C" w14:textId="77777777" w:rsidR="004C6045" w:rsidRDefault="004C6045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3AD1E503" w14:textId="1ED862C8" w:rsidR="00E94F93" w:rsidRDefault="004C6045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 xml:space="preserve">Који је дан у месецу био 1. </w:t>
      </w:r>
      <w:r w:rsidR="00CA6300">
        <w:rPr>
          <w:rFonts w:ascii="Times New Roman" w:hAnsi="Times New Roman"/>
          <w:sz w:val="24"/>
          <w:szCs w:val="24"/>
          <w:lang w:val="sr-Cyrl-RS" w:eastAsia="en-GB"/>
        </w:rPr>
        <w:t>с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 w:eastAsia="en-GB"/>
        </w:rPr>
        <w:t xml:space="preserve">ептембар? </w:t>
      </w:r>
    </w:p>
    <w:p w14:paraId="489922B0" w14:textId="58826ABA" w:rsidR="004C6045" w:rsidRDefault="004C6045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Напиши датум последње суботе у септембру.</w:t>
      </w:r>
    </w:p>
    <w:p w14:paraId="531CD8DA" w14:textId="15390C4A" w:rsidR="004C6045" w:rsidRDefault="004C6045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rFonts w:ascii="Times New Roman" w:hAnsi="Times New Roman"/>
          <w:sz w:val="24"/>
          <w:szCs w:val="24"/>
          <w:lang w:val="sr-Cyrl-RS" w:eastAsia="en-GB"/>
        </w:rPr>
        <w:t>Плавом бојом обој сваку среду у месецу.</w:t>
      </w:r>
    </w:p>
    <w:p w14:paraId="1DDF291D" w14:textId="77777777" w:rsidR="004C6045" w:rsidRDefault="004C6045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401B517B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7311BCA3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0A7EBB12" w14:textId="4AEBA30D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  <w:r>
        <w:rPr>
          <w:noProof/>
          <w:lang w:val="sr-Latn-RS" w:eastAsia="sr-Latn-RS"/>
        </w:rPr>
        <w:drawing>
          <wp:inline distT="0" distB="0" distL="0" distR="0" wp14:anchorId="4CDB0A9B" wp14:editId="3EB4CE5F">
            <wp:extent cx="1680786" cy="2376000"/>
            <wp:effectExtent l="0" t="0" r="0" b="5715"/>
            <wp:docPr id="3" name="Picture 3" descr="Календари и планери за штампу Септембар 2021 А4, А3 у PDF и PNG - 7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лендари и планери за штампу Септембар 2021 А4, А3 у PDF и PNG - 7calend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86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4CC6" w14:textId="77777777" w:rsidR="0052512A" w:rsidRDefault="0052512A" w:rsidP="00513DFD">
      <w:pPr>
        <w:jc w:val="both"/>
        <w:rPr>
          <w:rFonts w:ascii="Times New Roman" w:hAnsi="Times New Roman"/>
          <w:sz w:val="24"/>
          <w:szCs w:val="24"/>
          <w:lang w:val="sr-Cyrl-RS" w:eastAsia="en-GB"/>
        </w:rPr>
      </w:pPr>
    </w:p>
    <w:p w14:paraId="0A1D1A5B" w14:textId="77777777" w:rsidR="0052512A" w:rsidRPr="00513DFD" w:rsidRDefault="0052512A" w:rsidP="00513DFD">
      <w:pPr>
        <w:jc w:val="both"/>
        <w:rPr>
          <w:rStyle w:val="SRPRIPREMAChar"/>
          <w:b w:val="0"/>
          <w:color w:val="000000"/>
          <w:sz w:val="24"/>
          <w:szCs w:val="24"/>
          <w:lang w:val="sr-Cyrl-RS"/>
        </w:rPr>
      </w:pPr>
    </w:p>
    <w:p w14:paraId="4EB71038" w14:textId="77777777" w:rsidR="00E94F93" w:rsidRPr="00E94F93" w:rsidRDefault="00E94F93" w:rsidP="00AA7D5C">
      <w:pPr>
        <w:autoSpaceDE w:val="0"/>
        <w:autoSpaceDN w:val="0"/>
        <w:adjustRightInd w:val="0"/>
        <w:spacing w:after="113"/>
        <w:jc w:val="both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1A1C9800" w14:textId="3C294F53" w:rsidR="00F82EF4" w:rsidRPr="00E94F93" w:rsidRDefault="00F82EF4" w:rsidP="009F32A1">
      <w:pPr>
        <w:pStyle w:val="NoSpacing"/>
        <w:rPr>
          <w:rFonts w:ascii="Times New Roman" w:hAnsi="Times New Roman"/>
          <w:bCs/>
          <w:color w:val="000000"/>
          <w:sz w:val="32"/>
          <w:szCs w:val="40"/>
          <w:lang w:val="sr-Cyrl-RS" w:eastAsia="en-GB"/>
        </w:rPr>
      </w:pPr>
    </w:p>
    <w:p w14:paraId="34AC19AD" w14:textId="77777777" w:rsidR="00697E76" w:rsidRPr="003A526A" w:rsidRDefault="00697E76" w:rsidP="00213D45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color w:val="FF0000"/>
          <w:sz w:val="24"/>
          <w:szCs w:val="24"/>
          <w:lang w:val="sr-Cyrl-RS" w:eastAsia="en-GB"/>
        </w:rPr>
      </w:pPr>
    </w:p>
    <w:p w14:paraId="3EEDF0E1" w14:textId="7351E5DF" w:rsidR="00290B9B" w:rsidRPr="009F14ED" w:rsidRDefault="00290B9B" w:rsidP="00011BA0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bCs/>
          <w:sz w:val="24"/>
          <w:szCs w:val="24"/>
          <w:lang w:val="sr-Cyrl-RS" w:eastAsia="en-GB"/>
        </w:rPr>
      </w:pPr>
    </w:p>
    <w:p w14:paraId="0CFEC32A" w14:textId="2BD7DC94" w:rsidR="00BA110F" w:rsidRDefault="0052512A" w:rsidP="00BA110F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 w:rsidRPr="0052512A">
        <w:rPr>
          <w:rFonts w:ascii="Times New Roman" w:hAnsi="Times New Roman"/>
          <w:bCs/>
          <w:sz w:val="24"/>
          <w:szCs w:val="24"/>
          <w:lang w:val="sr-Cyrl-RS" w:eastAsia="en-GB"/>
        </w:rPr>
        <w:t>2. Прецртај датуме који нису могући</w:t>
      </w:r>
    </w:p>
    <w:p w14:paraId="395DF7D1" w14:textId="77777777" w:rsidR="0052512A" w:rsidRDefault="0052512A" w:rsidP="00BA110F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</w:p>
    <w:p w14:paraId="1335DF4D" w14:textId="6AD86DFA" w:rsidR="0052512A" w:rsidRPr="0052512A" w:rsidRDefault="0052512A" w:rsidP="0052512A">
      <w:pPr>
        <w:autoSpaceDE w:val="0"/>
        <w:autoSpaceDN w:val="0"/>
        <w:adjustRightInd w:val="0"/>
        <w:spacing w:after="113"/>
        <w:jc w:val="center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  <w:r>
        <w:rPr>
          <w:rFonts w:ascii="Times New Roman" w:hAnsi="Times New Roman"/>
          <w:bCs/>
          <w:sz w:val="24"/>
          <w:szCs w:val="24"/>
          <w:lang w:val="sr-Cyrl-RS" w:eastAsia="en-GB"/>
        </w:rPr>
        <w:t>38.8.2017.           19.12.2010.           11.11.2013.           30.2.2019.</w:t>
      </w:r>
    </w:p>
    <w:p w14:paraId="00EFF499" w14:textId="6EAB97B6" w:rsidR="00697E76" w:rsidRPr="00697E76" w:rsidRDefault="00697E76" w:rsidP="00697E76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Cs/>
          <w:sz w:val="24"/>
          <w:szCs w:val="24"/>
          <w:lang w:val="sr-Cyrl-RS" w:eastAsia="en-GB"/>
        </w:rPr>
      </w:pPr>
    </w:p>
    <w:p w14:paraId="5B2814E4" w14:textId="6D06B09D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0C7309C3" w14:textId="344A2494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B6A1816" w14:textId="4B6ED152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133D37B7" w14:textId="2E8F2419" w:rsidR="00290B9B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4468AAE6" w14:textId="77777777" w:rsidR="00290B9B" w:rsidRPr="000707A5" w:rsidRDefault="00290B9B" w:rsidP="002C7784">
      <w:pPr>
        <w:autoSpaceDE w:val="0"/>
        <w:autoSpaceDN w:val="0"/>
        <w:adjustRightInd w:val="0"/>
        <w:spacing w:after="113"/>
        <w:textAlignment w:val="center"/>
        <w:rPr>
          <w:rFonts w:ascii="Times New Roman" w:hAnsi="Times New Roman"/>
          <w:b/>
          <w:sz w:val="24"/>
          <w:szCs w:val="24"/>
          <w:lang w:val="sr-Cyrl-RS"/>
        </w:rPr>
      </w:pPr>
    </w:p>
    <w:p w14:paraId="379E8CBA" w14:textId="3D5A4E75" w:rsidR="00EC2F8D" w:rsidRPr="00EC2F8D" w:rsidRDefault="00EC2F8D" w:rsidP="00EC2F8D">
      <w:pPr>
        <w:spacing w:after="160" w:line="276" w:lineRule="auto"/>
        <w:rPr>
          <w:rFonts w:ascii="Times New Roman" w:eastAsiaTheme="minorHAnsi" w:hAnsi="Times New Roman"/>
          <w:b/>
          <w:color w:val="808080" w:themeColor="background1" w:themeShade="80"/>
          <w:sz w:val="24"/>
          <w:szCs w:val="24"/>
          <w:lang w:val="sr-Cyrl-RS"/>
        </w:rPr>
      </w:pPr>
    </w:p>
    <w:sectPr w:rsidR="00EC2F8D" w:rsidRPr="00EC2F8D" w:rsidSect="002C7784"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61940" w14:textId="77777777" w:rsidR="008868B8" w:rsidRDefault="008868B8" w:rsidP="002C7784">
      <w:r>
        <w:separator/>
      </w:r>
    </w:p>
  </w:endnote>
  <w:endnote w:type="continuationSeparator" w:id="0">
    <w:p w14:paraId="682404B4" w14:textId="77777777" w:rsidR="008868B8" w:rsidRDefault="008868B8" w:rsidP="002C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42D60" w14:textId="07DE1606" w:rsidR="002C7784" w:rsidRDefault="002C7784" w:rsidP="0052512A">
    <w:pPr>
      <w:pStyle w:val="Footer"/>
    </w:pPr>
  </w:p>
  <w:p w14:paraId="33ED8827" w14:textId="77777777" w:rsidR="002C7784" w:rsidRDefault="002C7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73FA9" w14:textId="77777777" w:rsidR="008868B8" w:rsidRDefault="008868B8" w:rsidP="002C7784">
      <w:r>
        <w:separator/>
      </w:r>
    </w:p>
  </w:footnote>
  <w:footnote w:type="continuationSeparator" w:id="0">
    <w:p w14:paraId="7CA86A88" w14:textId="77777777" w:rsidR="008868B8" w:rsidRDefault="008868B8" w:rsidP="002C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699"/>
    <w:multiLevelType w:val="hybridMultilevel"/>
    <w:tmpl w:val="0A9085F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F44A19"/>
    <w:multiLevelType w:val="hybridMultilevel"/>
    <w:tmpl w:val="36E0BAD2"/>
    <w:lvl w:ilvl="0" w:tplc="848C92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A6"/>
    <w:multiLevelType w:val="hybridMultilevel"/>
    <w:tmpl w:val="ED7EA4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823"/>
    <w:multiLevelType w:val="multilevel"/>
    <w:tmpl w:val="DF66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B1270"/>
    <w:multiLevelType w:val="hybridMultilevel"/>
    <w:tmpl w:val="71EAB06E"/>
    <w:lvl w:ilvl="0" w:tplc="CB9A6CD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84"/>
    <w:rsid w:val="0000012C"/>
    <w:rsid w:val="00011BA0"/>
    <w:rsid w:val="00014199"/>
    <w:rsid w:val="00046F23"/>
    <w:rsid w:val="000471C8"/>
    <w:rsid w:val="00105E63"/>
    <w:rsid w:val="00114146"/>
    <w:rsid w:val="00197557"/>
    <w:rsid w:val="001F40D3"/>
    <w:rsid w:val="00201DA7"/>
    <w:rsid w:val="00213D45"/>
    <w:rsid w:val="0023719F"/>
    <w:rsid w:val="002547A5"/>
    <w:rsid w:val="00284EEB"/>
    <w:rsid w:val="00290824"/>
    <w:rsid w:val="00290B9B"/>
    <w:rsid w:val="002B1ABA"/>
    <w:rsid w:val="002C7784"/>
    <w:rsid w:val="00300339"/>
    <w:rsid w:val="00305B75"/>
    <w:rsid w:val="00311D58"/>
    <w:rsid w:val="003207F8"/>
    <w:rsid w:val="00352619"/>
    <w:rsid w:val="00396280"/>
    <w:rsid w:val="003A526A"/>
    <w:rsid w:val="003C789D"/>
    <w:rsid w:val="003E4BA8"/>
    <w:rsid w:val="0041112F"/>
    <w:rsid w:val="00434BF2"/>
    <w:rsid w:val="0048422C"/>
    <w:rsid w:val="004C6045"/>
    <w:rsid w:val="004F08EE"/>
    <w:rsid w:val="00504FCF"/>
    <w:rsid w:val="00513DFD"/>
    <w:rsid w:val="0052512A"/>
    <w:rsid w:val="00547671"/>
    <w:rsid w:val="005535AA"/>
    <w:rsid w:val="00554FA8"/>
    <w:rsid w:val="005861A1"/>
    <w:rsid w:val="005A1FC3"/>
    <w:rsid w:val="005D2505"/>
    <w:rsid w:val="005D2F20"/>
    <w:rsid w:val="006012E3"/>
    <w:rsid w:val="00652603"/>
    <w:rsid w:val="006614DE"/>
    <w:rsid w:val="00697E76"/>
    <w:rsid w:val="006A03D3"/>
    <w:rsid w:val="006B7005"/>
    <w:rsid w:val="006C44C5"/>
    <w:rsid w:val="007D1C77"/>
    <w:rsid w:val="00833710"/>
    <w:rsid w:val="008868B8"/>
    <w:rsid w:val="008C649D"/>
    <w:rsid w:val="00920496"/>
    <w:rsid w:val="00927306"/>
    <w:rsid w:val="009B702B"/>
    <w:rsid w:val="009D0CE0"/>
    <w:rsid w:val="009F14ED"/>
    <w:rsid w:val="009F32A1"/>
    <w:rsid w:val="00A04748"/>
    <w:rsid w:val="00A6028C"/>
    <w:rsid w:val="00A66D71"/>
    <w:rsid w:val="00AA51F2"/>
    <w:rsid w:val="00AA7D5C"/>
    <w:rsid w:val="00AB5D43"/>
    <w:rsid w:val="00AB7C83"/>
    <w:rsid w:val="00AE5FC7"/>
    <w:rsid w:val="00B10C60"/>
    <w:rsid w:val="00B17DF1"/>
    <w:rsid w:val="00B45C16"/>
    <w:rsid w:val="00BA110F"/>
    <w:rsid w:val="00BA6C55"/>
    <w:rsid w:val="00BB38C0"/>
    <w:rsid w:val="00C175C2"/>
    <w:rsid w:val="00C2647A"/>
    <w:rsid w:val="00C32CEF"/>
    <w:rsid w:val="00C56329"/>
    <w:rsid w:val="00C93925"/>
    <w:rsid w:val="00CA5374"/>
    <w:rsid w:val="00CA6300"/>
    <w:rsid w:val="00CB353D"/>
    <w:rsid w:val="00CC5A35"/>
    <w:rsid w:val="00CC79C9"/>
    <w:rsid w:val="00CF3F90"/>
    <w:rsid w:val="00D51D53"/>
    <w:rsid w:val="00D97163"/>
    <w:rsid w:val="00DC0782"/>
    <w:rsid w:val="00DC6484"/>
    <w:rsid w:val="00DD6FE7"/>
    <w:rsid w:val="00DD7A83"/>
    <w:rsid w:val="00DE1803"/>
    <w:rsid w:val="00E02394"/>
    <w:rsid w:val="00E165F5"/>
    <w:rsid w:val="00E66E66"/>
    <w:rsid w:val="00E94F93"/>
    <w:rsid w:val="00EA7965"/>
    <w:rsid w:val="00EC2F8D"/>
    <w:rsid w:val="00EC5B07"/>
    <w:rsid w:val="00EE2F50"/>
    <w:rsid w:val="00F1713B"/>
    <w:rsid w:val="00F22A78"/>
    <w:rsid w:val="00F3534D"/>
    <w:rsid w:val="00F716BD"/>
    <w:rsid w:val="00F760CB"/>
    <w:rsid w:val="00F81DB4"/>
    <w:rsid w:val="00F82EF4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7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A0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PRIPREMA">
    <w:name w:val="SR PRIPREMA"/>
    <w:basedOn w:val="Normal"/>
    <w:link w:val="SRPRIPREMAChar"/>
    <w:qFormat/>
    <w:rsid w:val="002C778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b/>
      <w:bCs/>
      <w:color w:val="2D73B3"/>
      <w:sz w:val="36"/>
      <w:szCs w:val="36"/>
      <w:lang w:val="en-GB" w:eastAsia="en-GB"/>
    </w:rPr>
  </w:style>
  <w:style w:type="character" w:customStyle="1" w:styleId="SRPRIPREMAChar">
    <w:name w:val="SR PRIPREMA Char"/>
    <w:link w:val="SRPRIPREMA"/>
    <w:rsid w:val="002C7784"/>
    <w:rPr>
      <w:rFonts w:ascii="Times New Roman" w:eastAsia="Calibri" w:hAnsi="Times New Roman" w:cs="Times New Roman"/>
      <w:b/>
      <w:bCs/>
      <w:color w:val="2D73B3"/>
      <w:sz w:val="36"/>
      <w:szCs w:val="36"/>
      <w:lang w:val="en-GB" w:eastAsia="en-GB"/>
    </w:rPr>
  </w:style>
  <w:style w:type="paragraph" w:styleId="NoSpacing">
    <w:name w:val="No Spacing"/>
    <w:uiPriority w:val="1"/>
    <w:qFormat/>
    <w:rsid w:val="002C7784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2C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7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7784"/>
    <w:rPr>
      <w:rFonts w:ascii="Calibri" w:eastAsia="Calibri" w:hAnsi="Calibri" w:cs="Times New Roman"/>
      <w:sz w:val="20"/>
      <w:szCs w:val="20"/>
    </w:rPr>
  </w:style>
  <w:style w:type="paragraph" w:customStyle="1" w:styleId="Tokcasa-txt-nastavniciPRIPREME">
    <w:name w:val="Tok casa-txt-nastavnici (PRIPREME)"/>
    <w:basedOn w:val="Normal"/>
    <w:uiPriority w:val="99"/>
    <w:rsid w:val="002C7784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Myriad Pro" w:hAnsi="Myriad Pro" w:cs="Myriad Pro"/>
      <w:color w:val="000000"/>
      <w:lang w:val="bg-BG"/>
    </w:rPr>
  </w:style>
  <w:style w:type="paragraph" w:customStyle="1" w:styleId="tok-casa-txt-bullet-nastavnici">
    <w:name w:val="tok-casa-txt-bulle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ok-casa-txt-nastavnici">
    <w:name w:val="tok-casa-txt-nastavnici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oParagraphStyle">
    <w:name w:val="[No Paragraph Style]"/>
    <w:rsid w:val="002C778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sr-Latn-CS"/>
    </w:rPr>
  </w:style>
  <w:style w:type="paragraph" w:customStyle="1" w:styleId="osnovni-txt">
    <w:name w:val="osnovni-txt"/>
    <w:basedOn w:val="Normal"/>
    <w:rsid w:val="002C778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7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8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8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7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84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E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riprema-za-izvodjenje-casa">
    <w:name w:val="priprema-za-izvodjenje-casa"/>
    <w:basedOn w:val="Normal"/>
    <w:qFormat/>
    <w:rsid w:val="00504F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customStyle="1" w:styleId="ListTable6Colorful-Accent31">
    <w:name w:val="List Table 6 Colorful - Accent 31"/>
    <w:basedOn w:val="TableNormal"/>
    <w:uiPriority w:val="51"/>
    <w:qFormat/>
    <w:rsid w:val="00504FC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6A0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03FD-8587-4A88-B377-0C06AC50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Mijatovic</dc:creator>
  <cp:lastModifiedBy>Windows User</cp:lastModifiedBy>
  <cp:revision>44</cp:revision>
  <cp:lastPrinted>2021-06-21T13:32:00Z</cp:lastPrinted>
  <dcterms:created xsi:type="dcterms:W3CDTF">2021-06-21T13:31:00Z</dcterms:created>
  <dcterms:modified xsi:type="dcterms:W3CDTF">2021-06-23T09:12:00Z</dcterms:modified>
</cp:coreProperties>
</file>